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1493277"/>
        <w:docPartObj>
          <w:docPartGallery w:val="Cover Pages"/>
          <w:docPartUnique/>
        </w:docPartObj>
      </w:sdtPr>
      <w:sdtContent>
        <w:p w14:paraId="6B3EA79C" w14:textId="1304E1F1" w:rsidR="00C303F6" w:rsidRDefault="00C303F6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B108A7" wp14:editId="6BA5C7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a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Prostokąt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ięcioką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C12C1C" w14:textId="7ECAE20C" w:rsidR="00C303F6" w:rsidRDefault="008863AB">
                                      <w:pPr>
                                        <w:pStyle w:val="Bezodstpw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-01-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a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a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a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B108A7" id="Grupa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IdddPulJAAAQgUBAA4AAAAAAAAAAAAAAAAALgIAAGRycy9lMm9Eb2MueG1s&#10;UEsBAi0AFAAGAAgAAAAhAE/3lTLdAAAABgEAAA8AAAAAAAAAAAAAAAAA/yYAAGRycy9kb3ducmV2&#10;LnhtbFBLBQYAAAAABAAEAPMAAAAJKAAAAAA=&#10;">
                    <v:rect id="Prostokąt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C12C1C" w14:textId="7ECAE20C" w:rsidR="00C303F6" w:rsidRDefault="008863AB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-01-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a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77673" wp14:editId="37B7FE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Pole tekstow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54CD6" w14:textId="7CC67A9F" w:rsidR="00C303F6" w:rsidRDefault="00C303F6">
                                <w:pPr>
                                  <w:pStyle w:val="Bezodstpw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 Zięba</w:t>
                                    </w:r>
                                  </w:sdtContent>
                                </w:sdt>
                              </w:p>
                              <w:p w14:paraId="2F417959" w14:textId="689DAE56" w:rsidR="00C303F6" w:rsidRDefault="00C303F6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r.indeksu 1339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7767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BRceV+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E654CD6" w14:textId="7CC67A9F" w:rsidR="00C303F6" w:rsidRDefault="00C303F6">
                          <w:pPr>
                            <w:pStyle w:val="Bezodstpw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 Zięba</w:t>
                              </w:r>
                            </w:sdtContent>
                          </w:sdt>
                        </w:p>
                        <w:p w14:paraId="2F417959" w14:textId="689DAE56" w:rsidR="00C303F6" w:rsidRDefault="00C303F6">
                          <w:pPr>
                            <w:pStyle w:val="Bezodstpw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r.indeksu 1339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4440D1" w14:textId="3D5C833D" w:rsidR="00C303F6" w:rsidRDefault="008863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A7B373" wp14:editId="0D9F8E9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49525</wp:posOffset>
                    </wp:positionV>
                    <wp:extent cx="3840480" cy="1729740"/>
                    <wp:effectExtent l="0" t="0" r="7620" b="3810"/>
                    <wp:wrapNone/>
                    <wp:docPr id="36" name="Pole tekstow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729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496AA4" w14:textId="0B0A7973" w:rsidR="00C303F6" w:rsidRPr="008863AB" w:rsidRDefault="00C303F6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863A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8863AB" w:rsidRPr="008863A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mulator procesora Intel 8086</w:t>
                                    </w:r>
                                  </w:sdtContent>
                                </w:sdt>
                              </w:p>
                              <w:p w14:paraId="3D8CC30F" w14:textId="77777777" w:rsidR="00C303F6" w:rsidRDefault="00C303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odtytuł dokumentu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7B373" id="Pole tekstowe 36" o:spid="_x0000_s1056" type="#_x0000_t202" style="position:absolute;margin-left:251.2pt;margin-top:200.75pt;width:302.4pt;height:13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" filled="f" stroked="f" strokeweight=".5pt">
                    <v:textbox inset="0,0,0,0">
                      <w:txbxContent>
                        <w:p w14:paraId="0A496AA4" w14:textId="0B0A7973" w:rsidR="00C303F6" w:rsidRPr="008863AB" w:rsidRDefault="00C303F6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863A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8863AB" w:rsidRPr="008863A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mulator procesora Intel 8086</w:t>
                              </w:r>
                            </w:sdtContent>
                          </w:sdt>
                        </w:p>
                        <w:p w14:paraId="3D8CC30F" w14:textId="77777777" w:rsidR="00C303F6" w:rsidRDefault="00C303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odtytuł dokumentu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303F6">
            <w:br w:type="page"/>
          </w:r>
        </w:p>
      </w:sdtContent>
    </w:sdt>
    <w:p w14:paraId="138EDB61" w14:textId="026AC640" w:rsidR="00E31E9C" w:rsidRPr="008863AB" w:rsidRDefault="00431D10" w:rsidP="008863AB">
      <w:pPr>
        <w:pStyle w:val="Nagwek1"/>
        <w:rPr>
          <w:sz w:val="52"/>
          <w:szCs w:val="52"/>
        </w:rPr>
      </w:pPr>
      <w:r w:rsidRPr="008863AB">
        <w:rPr>
          <w:sz w:val="52"/>
          <w:szCs w:val="52"/>
        </w:rPr>
        <w:lastRenderedPageBreak/>
        <w:t>Struktura projektu:</w:t>
      </w:r>
    </w:p>
    <w:p w14:paraId="23CF486B" w14:textId="4DBFFC03" w:rsidR="00431D10" w:rsidRPr="008863AB" w:rsidRDefault="00431D10">
      <w:pPr>
        <w:rPr>
          <w:sz w:val="28"/>
          <w:szCs w:val="28"/>
        </w:rPr>
      </w:pPr>
      <w:r w:rsidRPr="008863AB">
        <w:rPr>
          <w:sz w:val="28"/>
          <w:szCs w:val="28"/>
        </w:rPr>
        <w:t xml:space="preserve">Aplikacja symulatora została napisana w języku </w:t>
      </w:r>
      <w:proofErr w:type="spellStart"/>
      <w:r w:rsidRPr="008863AB">
        <w:rPr>
          <w:sz w:val="28"/>
          <w:szCs w:val="28"/>
        </w:rPr>
        <w:t>Python</w:t>
      </w:r>
      <w:proofErr w:type="spellEnd"/>
      <w:r w:rsidRPr="008863AB">
        <w:rPr>
          <w:sz w:val="28"/>
          <w:szCs w:val="28"/>
        </w:rPr>
        <w:t xml:space="preserve"> w wersji 3.9.5. Interfejs graficzny został napisany za pomocą wbudowanej biblioteki graficznej </w:t>
      </w:r>
      <w:proofErr w:type="spellStart"/>
      <w:r w:rsidRPr="008863AB">
        <w:rPr>
          <w:sz w:val="28"/>
          <w:szCs w:val="28"/>
        </w:rPr>
        <w:t>Tkinter</w:t>
      </w:r>
      <w:proofErr w:type="spellEnd"/>
      <w:r w:rsidRPr="008863AB">
        <w:rPr>
          <w:sz w:val="28"/>
          <w:szCs w:val="28"/>
        </w:rPr>
        <w:t>. Cała aplikacja znajduje się w jednym pliku .</w:t>
      </w:r>
      <w:proofErr w:type="spellStart"/>
      <w:r w:rsidRPr="008863AB">
        <w:rPr>
          <w:sz w:val="28"/>
          <w:szCs w:val="28"/>
        </w:rPr>
        <w:t>py</w:t>
      </w:r>
      <w:proofErr w:type="spellEnd"/>
      <w:r w:rsidRPr="008863AB">
        <w:rPr>
          <w:sz w:val="28"/>
          <w:szCs w:val="28"/>
        </w:rPr>
        <w:t>.</w:t>
      </w:r>
    </w:p>
    <w:p w14:paraId="1201AA0E" w14:textId="331098EE" w:rsidR="00431D10" w:rsidRPr="008863AB" w:rsidRDefault="00431D10">
      <w:pPr>
        <w:rPr>
          <w:sz w:val="28"/>
          <w:szCs w:val="28"/>
        </w:rPr>
      </w:pPr>
      <w:r w:rsidRPr="008863AB">
        <w:rPr>
          <w:sz w:val="28"/>
          <w:szCs w:val="28"/>
        </w:rPr>
        <w:t>Poniżej znajdują się fragmenty kodu odpowiedzialnego za front-end:</w:t>
      </w:r>
    </w:p>
    <w:p w14:paraId="34F9356D" w14:textId="72CB0858" w:rsidR="00431D10" w:rsidRDefault="00431D10">
      <w:r w:rsidRPr="00431D10">
        <w:drawing>
          <wp:inline distT="0" distB="0" distL="0" distR="0" wp14:anchorId="3E31D8F9" wp14:editId="555C1E9E">
            <wp:extent cx="6217920" cy="49187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897" cy="50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90D" w14:textId="1974FDC6" w:rsidR="00431D10" w:rsidRDefault="00431D10">
      <w:r w:rsidRPr="00431D10">
        <w:lastRenderedPageBreak/>
        <w:drawing>
          <wp:inline distT="0" distB="0" distL="0" distR="0" wp14:anchorId="207C72DF" wp14:editId="1ED24DDA">
            <wp:extent cx="6240780" cy="4857115"/>
            <wp:effectExtent l="0" t="0" r="762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088" cy="48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56D9" w14:textId="77777777" w:rsidR="008863AB" w:rsidRDefault="00431D10">
      <w:pPr>
        <w:rPr>
          <w:sz w:val="28"/>
          <w:szCs w:val="28"/>
        </w:rPr>
      </w:pPr>
      <w:r w:rsidRPr="008863AB">
        <w:rPr>
          <w:sz w:val="28"/>
          <w:szCs w:val="28"/>
        </w:rPr>
        <w:t xml:space="preserve"> </w:t>
      </w:r>
    </w:p>
    <w:p w14:paraId="0AEE20B9" w14:textId="18345BE0" w:rsidR="00431D10" w:rsidRPr="008863AB" w:rsidRDefault="00431D10">
      <w:pPr>
        <w:rPr>
          <w:sz w:val="28"/>
          <w:szCs w:val="28"/>
        </w:rPr>
      </w:pPr>
      <w:r w:rsidRPr="008863AB">
        <w:rPr>
          <w:sz w:val="28"/>
          <w:szCs w:val="28"/>
        </w:rPr>
        <w:t xml:space="preserve">oraz </w:t>
      </w:r>
      <w:proofErr w:type="spellStart"/>
      <w:r w:rsidRPr="008863AB">
        <w:rPr>
          <w:sz w:val="28"/>
          <w:szCs w:val="28"/>
        </w:rPr>
        <w:t>back</w:t>
      </w:r>
      <w:proofErr w:type="spellEnd"/>
      <w:r w:rsidRPr="008863AB">
        <w:rPr>
          <w:sz w:val="28"/>
          <w:szCs w:val="28"/>
        </w:rPr>
        <w:t>-end:</w:t>
      </w:r>
    </w:p>
    <w:p w14:paraId="3EA587A4" w14:textId="23385F9B" w:rsidR="00431D10" w:rsidRDefault="00431D10">
      <w:r w:rsidRPr="00431D10">
        <w:lastRenderedPageBreak/>
        <w:drawing>
          <wp:inline distT="0" distB="0" distL="0" distR="0" wp14:anchorId="05C8599F" wp14:editId="678329C6">
            <wp:extent cx="6030556" cy="422910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752" cy="42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7F8C" w14:textId="3838530C" w:rsidR="00431D10" w:rsidRDefault="00431D10">
      <w:r w:rsidRPr="00431D10">
        <w:drawing>
          <wp:inline distT="0" distB="0" distL="0" distR="0" wp14:anchorId="7236DE7A" wp14:editId="2281D4B3">
            <wp:extent cx="6029960" cy="436499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775" cy="43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BD16" w14:textId="060C7A01" w:rsidR="00431D10" w:rsidRDefault="00431D10"/>
    <w:p w14:paraId="27B13056" w14:textId="7FA336A4" w:rsidR="00431D10" w:rsidRPr="008863AB" w:rsidRDefault="00431D10" w:rsidP="008863AB">
      <w:pPr>
        <w:pStyle w:val="Nagwek1"/>
        <w:rPr>
          <w:sz w:val="52"/>
          <w:szCs w:val="52"/>
        </w:rPr>
      </w:pPr>
      <w:r w:rsidRPr="008863AB">
        <w:rPr>
          <w:sz w:val="52"/>
          <w:szCs w:val="52"/>
        </w:rPr>
        <w:t>Interfejs graficzny:</w:t>
      </w:r>
    </w:p>
    <w:p w14:paraId="3374280A" w14:textId="45225870" w:rsidR="00431D10" w:rsidRPr="008863AB" w:rsidRDefault="00431D10">
      <w:pPr>
        <w:rPr>
          <w:sz w:val="28"/>
          <w:szCs w:val="28"/>
        </w:rPr>
      </w:pPr>
      <w:r w:rsidRPr="008863AB">
        <w:rPr>
          <w:sz w:val="28"/>
          <w:szCs w:val="28"/>
        </w:rPr>
        <w:t>Interfejs s</w:t>
      </w:r>
      <w:r w:rsidR="00C303F6" w:rsidRPr="008863AB">
        <w:rPr>
          <w:sz w:val="28"/>
          <w:szCs w:val="28"/>
        </w:rPr>
        <w:t>kupia się na minimalnym wyglądzie z delikatną paletą kolorów. S</w:t>
      </w:r>
      <w:r w:rsidRPr="008863AB">
        <w:rPr>
          <w:sz w:val="28"/>
          <w:szCs w:val="28"/>
        </w:rPr>
        <w:t xml:space="preserve">kłada się </w:t>
      </w:r>
      <w:r w:rsidR="00C303F6" w:rsidRPr="008863AB">
        <w:rPr>
          <w:sz w:val="28"/>
          <w:szCs w:val="28"/>
        </w:rPr>
        <w:t xml:space="preserve">on </w:t>
      </w:r>
      <w:r w:rsidRPr="008863AB">
        <w:rPr>
          <w:sz w:val="28"/>
          <w:szCs w:val="28"/>
        </w:rPr>
        <w:t>z</w:t>
      </w:r>
      <w:r w:rsidR="00C303F6" w:rsidRPr="008863AB">
        <w:rPr>
          <w:sz w:val="28"/>
          <w:szCs w:val="28"/>
        </w:rPr>
        <w:t>e</w:t>
      </w:r>
      <w:r w:rsidRPr="008863AB">
        <w:rPr>
          <w:sz w:val="28"/>
          <w:szCs w:val="28"/>
        </w:rPr>
        <w:t xml:space="preserve"> wszystkich składników od rejestrów po stos.</w:t>
      </w:r>
      <w:r w:rsidR="00C303F6" w:rsidRPr="008863AB">
        <w:rPr>
          <w:sz w:val="28"/>
          <w:szCs w:val="28"/>
        </w:rPr>
        <w:t xml:space="preserve"> Możliwe jest manipulowanie rejestrami, stosem i pamięcią za pomocą przycisków i </w:t>
      </w:r>
      <w:proofErr w:type="spellStart"/>
      <w:r w:rsidR="00C303F6" w:rsidRPr="008863AB">
        <w:rPr>
          <w:sz w:val="28"/>
          <w:szCs w:val="28"/>
        </w:rPr>
        <w:t>checkboxów</w:t>
      </w:r>
      <w:proofErr w:type="spellEnd"/>
      <w:r w:rsidR="00C303F6" w:rsidRPr="008863AB">
        <w:rPr>
          <w:sz w:val="28"/>
          <w:szCs w:val="28"/>
        </w:rPr>
        <w:t>. Zaimplementowane zostały przyciski losowe</w:t>
      </w:r>
      <w:r w:rsidR="008863AB">
        <w:rPr>
          <w:sz w:val="28"/>
          <w:szCs w:val="28"/>
        </w:rPr>
        <w:t>go</w:t>
      </w:r>
      <w:r w:rsidR="00C303F6" w:rsidRPr="008863AB">
        <w:rPr>
          <w:sz w:val="28"/>
          <w:szCs w:val="28"/>
        </w:rPr>
        <w:t xml:space="preserve"> generowani</w:t>
      </w:r>
      <w:r w:rsidR="008863AB">
        <w:rPr>
          <w:sz w:val="28"/>
          <w:szCs w:val="28"/>
        </w:rPr>
        <w:t>a</w:t>
      </w:r>
      <w:r w:rsidR="00C303F6" w:rsidRPr="008863AB">
        <w:rPr>
          <w:sz w:val="28"/>
          <w:szCs w:val="28"/>
        </w:rPr>
        <w:t xml:space="preserve"> rejestrów oraz resetujące wyniki. Dodatkowo znajduje się również historia działań użytkownika w postaci małego okienka tekstowego.</w:t>
      </w:r>
    </w:p>
    <w:p w14:paraId="2DE980CC" w14:textId="01DD22F3" w:rsidR="00431D10" w:rsidRDefault="00431D10">
      <w:r w:rsidRPr="00431D10">
        <w:drawing>
          <wp:inline distT="0" distB="0" distL="0" distR="0" wp14:anchorId="48C3184E" wp14:editId="5C1CFCD1">
            <wp:extent cx="5760720" cy="454596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744" w14:textId="51A7A936" w:rsidR="00C303F6" w:rsidRDefault="00C303F6"/>
    <w:p w14:paraId="2813655E" w14:textId="0B249E72" w:rsidR="008863AB" w:rsidRDefault="008863AB"/>
    <w:p w14:paraId="16DF1FFB" w14:textId="08DAAC3D" w:rsidR="008863AB" w:rsidRDefault="008863AB"/>
    <w:p w14:paraId="480E61A6" w14:textId="77777777" w:rsidR="008863AB" w:rsidRDefault="008863AB"/>
    <w:p w14:paraId="672CC6C7" w14:textId="5A1C7820" w:rsidR="00C303F6" w:rsidRPr="008863AB" w:rsidRDefault="00C303F6" w:rsidP="008863AB">
      <w:pPr>
        <w:pStyle w:val="Nagwek1"/>
        <w:rPr>
          <w:sz w:val="52"/>
          <w:szCs w:val="52"/>
        </w:rPr>
      </w:pPr>
      <w:r w:rsidRPr="008863AB">
        <w:rPr>
          <w:sz w:val="52"/>
          <w:szCs w:val="52"/>
        </w:rPr>
        <w:lastRenderedPageBreak/>
        <w:t>Projekt zawiera implementacje:</w:t>
      </w:r>
    </w:p>
    <w:p w14:paraId="24E05197" w14:textId="31EBF137" w:rsidR="00C303F6" w:rsidRPr="008863AB" w:rsidRDefault="00C303F6" w:rsidP="00C303F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63AB">
        <w:rPr>
          <w:sz w:val="28"/>
          <w:szCs w:val="28"/>
        </w:rPr>
        <w:t>rejestrów ogólnego przeznaczenia (AX,BX,CX,DX)</w:t>
      </w:r>
    </w:p>
    <w:p w14:paraId="6A71EB2B" w14:textId="5E6F1867" w:rsidR="00C303F6" w:rsidRPr="008863AB" w:rsidRDefault="00C303F6" w:rsidP="00C303F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63AB">
        <w:rPr>
          <w:sz w:val="28"/>
          <w:szCs w:val="28"/>
        </w:rPr>
        <w:t>adresowania rejestrowego</w:t>
      </w:r>
    </w:p>
    <w:p w14:paraId="67081124" w14:textId="1DD28AEA" w:rsidR="00C303F6" w:rsidRPr="008863AB" w:rsidRDefault="00C303F6" w:rsidP="00C303F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63AB">
        <w:rPr>
          <w:sz w:val="28"/>
          <w:szCs w:val="28"/>
        </w:rPr>
        <w:t>adresowania bazowego</w:t>
      </w:r>
    </w:p>
    <w:p w14:paraId="3127FD30" w14:textId="183F0413" w:rsidR="00C303F6" w:rsidRPr="008863AB" w:rsidRDefault="00C303F6" w:rsidP="00C303F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63AB">
        <w:rPr>
          <w:sz w:val="28"/>
          <w:szCs w:val="28"/>
        </w:rPr>
        <w:t>adresowania indeksowego</w:t>
      </w:r>
    </w:p>
    <w:p w14:paraId="448C1030" w14:textId="777E101C" w:rsidR="00C303F6" w:rsidRPr="008863AB" w:rsidRDefault="00C303F6" w:rsidP="00C303F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63AB">
        <w:rPr>
          <w:sz w:val="28"/>
          <w:szCs w:val="28"/>
        </w:rPr>
        <w:t>adresowania bazowo-indeksowego</w:t>
      </w:r>
    </w:p>
    <w:p w14:paraId="3A3CF749" w14:textId="01E4A284" w:rsidR="00C303F6" w:rsidRPr="008863AB" w:rsidRDefault="00C303F6" w:rsidP="00C303F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863AB">
        <w:rPr>
          <w:sz w:val="28"/>
          <w:szCs w:val="28"/>
        </w:rPr>
        <w:t>wykonywanie rozkazów MOV, XCHG, PUSH, POP</w:t>
      </w:r>
    </w:p>
    <w:p w14:paraId="3B3B4F6F" w14:textId="3093F9EA" w:rsidR="00C303F6" w:rsidRDefault="00C303F6" w:rsidP="00C303F6"/>
    <w:p w14:paraId="37E753DC" w14:textId="0F8644E0" w:rsidR="00C303F6" w:rsidRPr="008863AB" w:rsidRDefault="00C303F6" w:rsidP="008863AB">
      <w:pPr>
        <w:pStyle w:val="Nagwek1"/>
        <w:rPr>
          <w:sz w:val="52"/>
          <w:szCs w:val="52"/>
        </w:rPr>
      </w:pPr>
      <w:r w:rsidRPr="008863AB">
        <w:rPr>
          <w:sz w:val="52"/>
          <w:szCs w:val="52"/>
        </w:rPr>
        <w:t>Repozytorium:</w:t>
      </w:r>
    </w:p>
    <w:p w14:paraId="2D0D084A" w14:textId="2F944536" w:rsidR="00C303F6" w:rsidRPr="008863AB" w:rsidRDefault="00C303F6" w:rsidP="00C303F6">
      <w:pPr>
        <w:rPr>
          <w:sz w:val="28"/>
          <w:szCs w:val="28"/>
        </w:rPr>
      </w:pPr>
      <w:r w:rsidRPr="008863AB">
        <w:rPr>
          <w:sz w:val="28"/>
          <w:szCs w:val="28"/>
        </w:rPr>
        <w:t>Projekt wraz z dokumentacją znajduje się na prywatnym repozytorium GitHub. W celu otrzymania dostępu proszę o kontakt w postaci wiadomości elektronicznej na email</w:t>
      </w:r>
    </w:p>
    <w:p w14:paraId="52A29C19" w14:textId="67660DF6" w:rsidR="00C303F6" w:rsidRPr="008863AB" w:rsidRDefault="00C303F6" w:rsidP="00C303F6">
      <w:pPr>
        <w:rPr>
          <w:sz w:val="28"/>
          <w:szCs w:val="28"/>
        </w:rPr>
      </w:pPr>
      <w:hyperlink r:id="rId12" w:history="1">
        <w:r w:rsidRPr="008863AB">
          <w:rPr>
            <w:rStyle w:val="Hipercze"/>
            <w:sz w:val="28"/>
            <w:szCs w:val="28"/>
          </w:rPr>
          <w:t>robert.zieba1@microsoft.wsei.edu.pl</w:t>
        </w:r>
      </w:hyperlink>
    </w:p>
    <w:p w14:paraId="6ECBD5A3" w14:textId="7A26B31F" w:rsidR="00C303F6" w:rsidRDefault="00C303F6" w:rsidP="00C303F6">
      <w:r w:rsidRPr="008863AB">
        <w:rPr>
          <w:sz w:val="28"/>
          <w:szCs w:val="28"/>
        </w:rPr>
        <w:t xml:space="preserve">Po przyznaniu dostępu repozytorium będzie dostępne pod linkiem </w:t>
      </w:r>
      <w:hyperlink r:id="rId13" w:history="1">
        <w:r w:rsidRPr="008863AB">
          <w:rPr>
            <w:rStyle w:val="Hipercze"/>
            <w:sz w:val="28"/>
            <w:szCs w:val="28"/>
          </w:rPr>
          <w:t>https://github.com/MrTsukaya/Intel_8086</w:t>
        </w:r>
      </w:hyperlink>
      <w:r>
        <w:tab/>
      </w:r>
    </w:p>
    <w:sectPr w:rsidR="00C303F6" w:rsidSect="00C303F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4F7"/>
    <w:multiLevelType w:val="hybridMultilevel"/>
    <w:tmpl w:val="3C7C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2C"/>
    <w:rsid w:val="000A4C6B"/>
    <w:rsid w:val="00431D10"/>
    <w:rsid w:val="0081362C"/>
    <w:rsid w:val="008863AB"/>
    <w:rsid w:val="00C303F6"/>
    <w:rsid w:val="00E3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138A"/>
  <w15:chartTrackingRefBased/>
  <w15:docId w15:val="{EEC3F2AF-B6D5-4817-B3E4-C76AAA9E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3F6"/>
  </w:style>
  <w:style w:type="paragraph" w:styleId="Nagwek1">
    <w:name w:val="heading 1"/>
    <w:basedOn w:val="Normalny"/>
    <w:next w:val="Normalny"/>
    <w:link w:val="Nagwek1Znak"/>
    <w:uiPriority w:val="9"/>
    <w:qFormat/>
    <w:rsid w:val="00C303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3F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03F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03F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03F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3F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3F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3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3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3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3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3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303F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3F6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03F6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03F6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03F6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3F6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3F6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3F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3F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03F6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303F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303F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3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303F6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303F6"/>
    <w:rPr>
      <w:b/>
      <w:bCs/>
    </w:rPr>
  </w:style>
  <w:style w:type="character" w:styleId="Uwydatnienie">
    <w:name w:val="Emphasis"/>
    <w:uiPriority w:val="20"/>
    <w:qFormat/>
    <w:rsid w:val="00C303F6"/>
    <w:rPr>
      <w:caps/>
      <w:color w:val="1F376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C303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03F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303F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03F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03F6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303F6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303F6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303F6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303F6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303F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03F6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3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rTsukaya/Intel_808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robert.zieba1@microsoft.wsei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822BE-B1A1-4922-B8A2-A529FAB2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r.indeksu 13390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tor procesora Intel 8086</dc:title>
  <dc:subject/>
  <dc:creator>Robert Zięba</dc:creator>
  <cp:keywords/>
  <dc:description/>
  <cp:lastModifiedBy>Robert Zieba</cp:lastModifiedBy>
  <cp:revision>2</cp:revision>
  <dcterms:created xsi:type="dcterms:W3CDTF">2021-07-20T19:00:00Z</dcterms:created>
  <dcterms:modified xsi:type="dcterms:W3CDTF">2021-07-20T19:45:00Z</dcterms:modified>
</cp:coreProperties>
</file>